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EA9D" w14:textId="67F50C23" w:rsidR="00F24C8F" w:rsidRDefault="00DC2E10">
      <w:r w:rsidRPr="00DC2E10">
        <w:drawing>
          <wp:inline distT="0" distB="0" distL="0" distR="0" wp14:anchorId="2BCCE851" wp14:editId="6EF92B0A">
            <wp:extent cx="9059539" cy="78496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59539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99B8" w14:textId="6BB95646" w:rsidR="00DC2E10" w:rsidRDefault="00DC2E10">
      <w:r w:rsidRPr="00DC2E10">
        <w:drawing>
          <wp:inline distT="0" distB="0" distL="0" distR="0" wp14:anchorId="6E461D73" wp14:editId="12E4B9D2">
            <wp:extent cx="9069066" cy="716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9066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A2FB" w14:textId="1E3FF6DE" w:rsidR="00DC2E10" w:rsidRDefault="00DC2E10">
      <w:r w:rsidRPr="00DC2E10">
        <w:drawing>
          <wp:inline distT="0" distB="0" distL="0" distR="0" wp14:anchorId="3E72493F" wp14:editId="4170C4F0">
            <wp:extent cx="9078592" cy="750674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8592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67A9" w14:textId="7EC709B0" w:rsidR="00DC2E10" w:rsidRDefault="00DC2E10">
      <w:r w:rsidRPr="00DC2E10">
        <w:drawing>
          <wp:inline distT="0" distB="0" distL="0" distR="0" wp14:anchorId="43117830" wp14:editId="103C9259">
            <wp:extent cx="9050013" cy="604921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3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AF55" w14:textId="3ED9DC9C" w:rsidR="00DC2E10" w:rsidRDefault="00DC2E10">
      <w:r w:rsidRPr="00DC2E10">
        <w:drawing>
          <wp:inline distT="0" distB="0" distL="0" distR="0" wp14:anchorId="792423B1" wp14:editId="7A7A3F43">
            <wp:extent cx="9040487" cy="7802064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0487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1C78" w14:textId="6AD30884" w:rsidR="00DC2E10" w:rsidRDefault="00DC2E10">
      <w:r w:rsidRPr="00DC2E10">
        <w:drawing>
          <wp:inline distT="0" distB="0" distL="0" distR="0" wp14:anchorId="3B143321" wp14:editId="10FA3BC1">
            <wp:extent cx="9030960" cy="782111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30960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301" w14:textId="32E17DAE" w:rsidR="00DC2E10" w:rsidRDefault="00DC2E10">
      <w:r w:rsidRPr="00DC2E10">
        <w:drawing>
          <wp:inline distT="0" distB="0" distL="0" distR="0" wp14:anchorId="70B3C9CF" wp14:editId="3C520DA0">
            <wp:extent cx="9002381" cy="577295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2381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BCA" w14:textId="654C8C38" w:rsidR="00DC2E10" w:rsidRDefault="00DC2E10">
      <w:r w:rsidRPr="00DC2E10">
        <w:drawing>
          <wp:inline distT="0" distB="0" distL="0" distR="0" wp14:anchorId="1F27D871" wp14:editId="56A7253D">
            <wp:extent cx="9059539" cy="7706801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59539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323C" w14:textId="74DE30F1" w:rsidR="00DC2E10" w:rsidRDefault="00DC2E10">
      <w:r w:rsidRPr="00DC2E10">
        <w:drawing>
          <wp:inline distT="0" distB="0" distL="0" distR="0" wp14:anchorId="61B13823" wp14:editId="66C37EA3">
            <wp:extent cx="8973802" cy="545858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7380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85D0" w14:textId="76DB3831" w:rsidR="00DC2E10" w:rsidRDefault="00DC2E10">
      <w:r w:rsidRPr="00DC2E10">
        <w:drawing>
          <wp:inline distT="0" distB="0" distL="0" distR="0" wp14:anchorId="36A31707" wp14:editId="29B744E8">
            <wp:extent cx="9059539" cy="796401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59539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ADAE" w14:textId="21D67507" w:rsidR="00DC2E10" w:rsidRDefault="00DC2E10">
      <w:r w:rsidRPr="00DC2E10">
        <w:drawing>
          <wp:inline distT="0" distB="0" distL="0" distR="0" wp14:anchorId="6219F350" wp14:editId="18983282">
            <wp:extent cx="9059539" cy="802116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59539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522E" w14:textId="7584B1AD" w:rsidR="00DC2E10" w:rsidRDefault="00DC2E10">
      <w:r w:rsidRPr="00DC2E10">
        <w:drawing>
          <wp:inline distT="0" distB="0" distL="0" distR="0" wp14:anchorId="1D7E88B6" wp14:editId="1A4F7693">
            <wp:extent cx="8935697" cy="76401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35697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369A" w14:textId="56BF671E" w:rsidR="00DC2E10" w:rsidRDefault="00DC2E10">
      <w:r w:rsidRPr="00DC2E10">
        <w:drawing>
          <wp:inline distT="0" distB="0" distL="0" distR="0" wp14:anchorId="07E3BFD8" wp14:editId="4743820F">
            <wp:extent cx="8983329" cy="3477110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8332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1045" w14:textId="77777777" w:rsidR="00DC2E10" w:rsidRDefault="00DC2E10" w:rsidP="00DC2E10">
      <w:pPr>
        <w:spacing w:after="0" w:line="240" w:lineRule="auto"/>
      </w:pPr>
      <w:r>
        <w:separator/>
      </w:r>
    </w:p>
  </w:endnote>
  <w:endnote w:type="continuationSeparator" w:id="0">
    <w:p w14:paraId="0FFEC542" w14:textId="77777777" w:rsidR="00DC2E10" w:rsidRDefault="00DC2E10" w:rsidP="00DC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8D8B" w14:textId="77777777" w:rsidR="00DC2E10" w:rsidRDefault="00DC2E10" w:rsidP="00DC2E10">
      <w:pPr>
        <w:spacing w:after="0" w:line="240" w:lineRule="auto"/>
      </w:pPr>
      <w:r>
        <w:separator/>
      </w:r>
    </w:p>
  </w:footnote>
  <w:footnote w:type="continuationSeparator" w:id="0">
    <w:p w14:paraId="710B28F1" w14:textId="77777777" w:rsidR="00DC2E10" w:rsidRDefault="00DC2E10" w:rsidP="00DC2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10"/>
    <w:rsid w:val="00242591"/>
    <w:rsid w:val="00DC2E10"/>
    <w:rsid w:val="00E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25319"/>
  <w15:chartTrackingRefBased/>
  <w15:docId w15:val="{B3864D3A-6824-41C7-A99C-F09A6E88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5907-FB0C-4E9E-B04A-5609CEA5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3</Characters>
  <Application>Microsoft Office Word</Application>
  <DocSecurity>0</DocSecurity>
  <Lines>1</Lines>
  <Paragraphs>1</Paragraphs>
  <ScaleCrop>false</ScaleCrop>
  <Company>Zoetis IT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Yuan</dc:creator>
  <cp:keywords/>
  <dc:description/>
  <cp:lastModifiedBy>Huang, Yuan</cp:lastModifiedBy>
  <cp:revision>1</cp:revision>
  <dcterms:created xsi:type="dcterms:W3CDTF">2023-05-28T19:23:00Z</dcterms:created>
  <dcterms:modified xsi:type="dcterms:W3CDTF">2023-05-28T19:42:00Z</dcterms:modified>
</cp:coreProperties>
</file>